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AE7" w:rsidRDefault="00591BC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7EF4D5" wp14:editId="668355CF">
                <wp:simplePos x="0" y="0"/>
                <wp:positionH relativeFrom="column">
                  <wp:posOffset>1732221</wp:posOffset>
                </wp:positionH>
                <wp:positionV relativeFrom="paragraph">
                  <wp:posOffset>6060558</wp:posOffset>
                </wp:positionV>
                <wp:extent cx="553617" cy="3465801"/>
                <wp:effectExtent l="38100" t="19050" r="94615" b="97155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617" cy="34658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8 Conector recto de flecha" o:spid="_x0000_s1026" type="#_x0000_t32" style="position:absolute;margin-left:136.4pt;margin-top:477.2pt;width:43.6pt;height:27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7FDC83" wp14:editId="5F3B6029">
                <wp:simplePos x="0" y="0"/>
                <wp:positionH relativeFrom="column">
                  <wp:posOffset>1733107</wp:posOffset>
                </wp:positionH>
                <wp:positionV relativeFrom="paragraph">
                  <wp:posOffset>6007395</wp:posOffset>
                </wp:positionV>
                <wp:extent cx="573169" cy="2254104"/>
                <wp:effectExtent l="38100" t="19050" r="74930" b="89535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69" cy="22541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onector recto de flecha" o:spid="_x0000_s1026" type="#_x0000_t32" style="position:absolute;margin-left:136.45pt;margin-top:473pt;width:45.15pt;height:17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E4E52E" wp14:editId="7F38D8D8">
                <wp:simplePos x="0" y="0"/>
                <wp:positionH relativeFrom="column">
                  <wp:posOffset>1733107</wp:posOffset>
                </wp:positionH>
                <wp:positionV relativeFrom="paragraph">
                  <wp:posOffset>5986042</wp:posOffset>
                </wp:positionV>
                <wp:extent cx="552745" cy="1084610"/>
                <wp:effectExtent l="57150" t="19050" r="57150" b="9652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45" cy="1084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recto de flecha" o:spid="_x0000_s1026" type="#_x0000_t32" style="position:absolute;margin-left:136.45pt;margin-top:471.35pt;width:43.5pt;height:8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E3CD15" wp14:editId="383F66C9">
                <wp:simplePos x="0" y="0"/>
                <wp:positionH relativeFrom="column">
                  <wp:posOffset>1733107</wp:posOffset>
                </wp:positionH>
                <wp:positionV relativeFrom="paragraph">
                  <wp:posOffset>6007395</wp:posOffset>
                </wp:positionV>
                <wp:extent cx="552140" cy="0"/>
                <wp:effectExtent l="0" t="76200" r="19685" b="15240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136.45pt;margin-top:473pt;width:43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5703C9" wp14:editId="6C391CE5">
                <wp:simplePos x="0" y="0"/>
                <wp:positionH relativeFrom="column">
                  <wp:posOffset>1733107</wp:posOffset>
                </wp:positionH>
                <wp:positionV relativeFrom="paragraph">
                  <wp:posOffset>4976037</wp:posOffset>
                </wp:positionV>
                <wp:extent cx="552893" cy="1009857"/>
                <wp:effectExtent l="57150" t="38100" r="57150" b="76200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893" cy="10098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onector recto de flecha" o:spid="_x0000_s1026" type="#_x0000_t32" style="position:absolute;margin-left:136.45pt;margin-top:391.8pt;width:43.55pt;height:79.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16662A" wp14:editId="045A4588">
                <wp:simplePos x="0" y="0"/>
                <wp:positionH relativeFrom="column">
                  <wp:posOffset>1732915</wp:posOffset>
                </wp:positionH>
                <wp:positionV relativeFrom="paragraph">
                  <wp:posOffset>2785110</wp:posOffset>
                </wp:positionV>
                <wp:extent cx="573405" cy="3199765"/>
                <wp:effectExtent l="57150" t="38100" r="55245" b="76835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" cy="3199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onector recto de flecha" o:spid="_x0000_s1026" type="#_x0000_t32" style="position:absolute;margin-left:136.45pt;margin-top:219.3pt;width:45.15pt;height:251.9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2A37F1" wp14:editId="6CB0E19A">
                <wp:simplePos x="0" y="0"/>
                <wp:positionH relativeFrom="column">
                  <wp:posOffset>1733107</wp:posOffset>
                </wp:positionH>
                <wp:positionV relativeFrom="paragraph">
                  <wp:posOffset>3955312</wp:posOffset>
                </wp:positionV>
                <wp:extent cx="573405" cy="2030818"/>
                <wp:effectExtent l="38100" t="38100" r="55245" b="8382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" cy="20308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136.45pt;margin-top:311.45pt;width:45.15pt;height:159.9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CBD4F8" wp14:editId="1EB60A08">
                <wp:simplePos x="0" y="0"/>
                <wp:positionH relativeFrom="column">
                  <wp:posOffset>-281305</wp:posOffset>
                </wp:positionH>
                <wp:positionV relativeFrom="paragraph">
                  <wp:posOffset>5371598</wp:posOffset>
                </wp:positionV>
                <wp:extent cx="2019300" cy="1114425"/>
                <wp:effectExtent l="57150" t="38100" r="76200" b="104775"/>
                <wp:wrapNone/>
                <wp:docPr id="20" name="2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BC1" w:rsidRPr="00932376" w:rsidRDefault="00591BC1" w:rsidP="00591BC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32376">
                              <w:rPr>
                                <w:b/>
                                <w:sz w:val="18"/>
                                <w:szCs w:val="18"/>
                              </w:rPr>
                              <w:t>HABILIDADES INTERPERSONALES</w:t>
                            </w:r>
                            <w:r w:rsidRPr="00932376">
                              <w:rPr>
                                <w:sz w:val="18"/>
                                <w:szCs w:val="18"/>
                              </w:rPr>
                              <w:br/>
                              <w:t>Son los comportamientos y hábitos necesarios para garantizar una adecuada interacción con otros. Tanto la comunicación verbal como no verbal son importantes.</w:t>
                            </w:r>
                            <w:r w:rsidRPr="00932376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591BC1" w:rsidRDefault="00591BC1" w:rsidP="00591B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0 Rectángulo redondeado" o:spid="_x0000_s1026" style="position:absolute;margin-left:-22.15pt;margin-top:422.95pt;width:159pt;height:87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91BC1" w:rsidRPr="00932376" w:rsidRDefault="00591BC1" w:rsidP="00591BC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32376">
                        <w:rPr>
                          <w:b/>
                          <w:sz w:val="18"/>
                          <w:szCs w:val="18"/>
                        </w:rPr>
                        <w:t>HABILIDADES INTERPERSONALES</w:t>
                      </w:r>
                      <w:r w:rsidRPr="00932376">
                        <w:rPr>
                          <w:sz w:val="18"/>
                          <w:szCs w:val="18"/>
                        </w:rPr>
                        <w:br/>
                        <w:t>Son los comportamientos y hábitos necesarios para garantizar una adecuada interacción con otros. Tanto la comunicación verbal como no verbal son importantes.</w:t>
                      </w:r>
                      <w:r w:rsidRPr="00932376">
                        <w:rPr>
                          <w:sz w:val="18"/>
                          <w:szCs w:val="18"/>
                        </w:rPr>
                        <w:br/>
                      </w:r>
                    </w:p>
                    <w:p w:rsidR="00591BC1" w:rsidRDefault="00591BC1" w:rsidP="00591BC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BA9E0" wp14:editId="7CA0CF76">
                <wp:simplePos x="0" y="0"/>
                <wp:positionH relativeFrom="column">
                  <wp:posOffset>2384425</wp:posOffset>
                </wp:positionH>
                <wp:positionV relativeFrom="paragraph">
                  <wp:posOffset>1116330</wp:posOffset>
                </wp:positionV>
                <wp:extent cx="2352675" cy="885825"/>
                <wp:effectExtent l="57150" t="38100" r="85725" b="1047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76" w:rsidRPr="00932376" w:rsidRDefault="00932376" w:rsidP="0093237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32376">
                              <w:rPr>
                                <w:b/>
                                <w:sz w:val="18"/>
                                <w:szCs w:val="18"/>
                              </w:rPr>
                              <w:t>HABILIDADES NECESARIAS</w:t>
                            </w:r>
                            <w:r w:rsidRPr="00932376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odemos encontrarnos frente a situaciones donde debamos establecer relaciones interpersonales de colaboración para poder trabajar en equi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7" style="position:absolute;margin-left:187.75pt;margin-top:87.9pt;width:185.25pt;height:6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32376" w:rsidRPr="00932376" w:rsidRDefault="00932376" w:rsidP="0093237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32376">
                        <w:rPr>
                          <w:b/>
                          <w:sz w:val="18"/>
                          <w:szCs w:val="18"/>
                        </w:rPr>
                        <w:t>HABILIDADES NECESARIAS</w:t>
                      </w:r>
                      <w:r w:rsidRPr="00932376"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>Podemos encontrarnos frente a situaciones donde debamos establecer relaciones interpersonales de colaboración para poder trabajar en equip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43E0F2" wp14:editId="07198028">
                <wp:simplePos x="0" y="0"/>
                <wp:positionH relativeFrom="column">
                  <wp:posOffset>3221163</wp:posOffset>
                </wp:positionH>
                <wp:positionV relativeFrom="paragraph">
                  <wp:posOffset>764923</wp:posOffset>
                </wp:positionV>
                <wp:extent cx="542261" cy="330052"/>
                <wp:effectExtent l="38100" t="0" r="0" b="32385"/>
                <wp:wrapNone/>
                <wp:docPr id="21" name="2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1" cy="33005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21 Flecha abajo" o:spid="_x0000_s1026" type="#_x0000_t67" style="position:absolute;margin-left:253.65pt;margin-top:60.25pt;width:42.7pt;height:2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" adj="10800" fillcolor="black [3200]" strokecolor="black [1600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5622A5" wp14:editId="1B7C02EA">
                <wp:simplePos x="0" y="0"/>
                <wp:positionH relativeFrom="column">
                  <wp:posOffset>4734560</wp:posOffset>
                </wp:positionH>
                <wp:positionV relativeFrom="paragraph">
                  <wp:posOffset>2310765</wp:posOffset>
                </wp:positionV>
                <wp:extent cx="2286000" cy="923925"/>
                <wp:effectExtent l="57150" t="38100" r="76200" b="1047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0FA" w:rsidRPr="00AA00FA" w:rsidRDefault="00AA00FA" w:rsidP="00AA00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00FA">
                              <w:rPr>
                                <w:sz w:val="18"/>
                                <w:szCs w:val="18"/>
                              </w:rPr>
                              <w:t xml:space="preserve">Atender y escucha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s darle importancia al otro. </w:t>
                            </w:r>
                            <w:r w:rsidRPr="00AA00FA">
                              <w:rPr>
                                <w:sz w:val="18"/>
                                <w:szCs w:val="18"/>
                              </w:rPr>
                              <w:t>Mejoramos nuestra habilidad mediante la postura física y atención psicológica y demostrando que se presta atención y se lo escuch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8" style="position:absolute;margin-left:372.8pt;margin-top:181.95pt;width:180pt;height:7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A00FA" w:rsidRPr="00AA00FA" w:rsidRDefault="00AA00FA" w:rsidP="00AA00FA">
                      <w:pPr>
                        <w:rPr>
                          <w:sz w:val="18"/>
                          <w:szCs w:val="18"/>
                        </w:rPr>
                      </w:pPr>
                      <w:r w:rsidRPr="00AA00FA">
                        <w:rPr>
                          <w:sz w:val="18"/>
                          <w:szCs w:val="18"/>
                        </w:rPr>
                        <w:t xml:space="preserve">Atender y escuchar </w:t>
                      </w:r>
                      <w:r>
                        <w:rPr>
                          <w:sz w:val="18"/>
                          <w:szCs w:val="18"/>
                        </w:rPr>
                        <w:t xml:space="preserve">es darle importancia al otro. </w:t>
                      </w:r>
                      <w:r w:rsidRPr="00AA00FA">
                        <w:rPr>
                          <w:sz w:val="18"/>
                          <w:szCs w:val="18"/>
                        </w:rPr>
                        <w:t>Mejoramos nuestra habilidad mediante la postura física y atención psicológica y demostrando que se presta atención y se lo escuch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87EEE" wp14:editId="327A6BF2">
                <wp:simplePos x="0" y="0"/>
                <wp:positionH relativeFrom="column">
                  <wp:posOffset>4735195</wp:posOffset>
                </wp:positionH>
                <wp:positionV relativeFrom="paragraph">
                  <wp:posOffset>3502025</wp:posOffset>
                </wp:positionV>
                <wp:extent cx="2286000" cy="866775"/>
                <wp:effectExtent l="57150" t="38100" r="76200" b="1047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B49" w:rsidRPr="00B76B49" w:rsidRDefault="00B76B49" w:rsidP="00B76B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76B49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Para mantener una comunicación efectiva con los demás: se manifiesta en el modo que nos relacionamos con el otro, mediante lo que decimos como en lo que hacemos</w:t>
                            </w:r>
                            <w:r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9" style="position:absolute;margin-left:372.85pt;margin-top:275.75pt;width:180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76B49" w:rsidRPr="00B76B49" w:rsidRDefault="00B76B49" w:rsidP="00B76B49">
                      <w:pPr>
                        <w:rPr>
                          <w:sz w:val="18"/>
                          <w:szCs w:val="18"/>
                        </w:rPr>
                      </w:pPr>
                      <w:r w:rsidRPr="00B76B49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Para mantener una comunicación efectiva con los demás: se manifiesta en el modo que nos relacionamos con el otro, mediante lo que decimos como en lo que hacemos</w:t>
                      </w:r>
                      <w:r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8BE394" wp14:editId="1AA6753E">
                <wp:simplePos x="0" y="0"/>
                <wp:positionH relativeFrom="column">
                  <wp:posOffset>4735195</wp:posOffset>
                </wp:positionH>
                <wp:positionV relativeFrom="paragraph">
                  <wp:posOffset>4591685</wp:posOffset>
                </wp:positionV>
                <wp:extent cx="2286000" cy="771525"/>
                <wp:effectExtent l="57150" t="38100" r="76200" b="1047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D98" w:rsidRPr="00233D98" w:rsidRDefault="00233D98" w:rsidP="00233D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33D98">
                              <w:rPr>
                                <w:rFonts w:cs="Segoe UI"/>
                                <w:sz w:val="18"/>
                                <w:szCs w:val="18"/>
                              </w:rPr>
                              <w:t>Para evitar cuestiones vagas o inconexas que provoquen malentendidos o desencuentros futuros: debemos comunicarnos en forma precisa y direc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30" style="position:absolute;margin-left:372.85pt;margin-top:361.55pt;width:180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33D98" w:rsidRPr="00233D98" w:rsidRDefault="00233D98" w:rsidP="00233D98">
                      <w:pPr>
                        <w:rPr>
                          <w:sz w:val="18"/>
                          <w:szCs w:val="18"/>
                        </w:rPr>
                      </w:pPr>
                      <w:r w:rsidRPr="00233D98">
                        <w:rPr>
                          <w:rFonts w:cs="Segoe UI"/>
                          <w:sz w:val="18"/>
                          <w:szCs w:val="18"/>
                        </w:rPr>
                        <w:t>Para evitar cuestiones vagas o inconexas que provoquen malentendidos o desencuentros futuros: debemos comunicarnos en forma precisa y direct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EC8225" wp14:editId="5249AF3D">
                <wp:simplePos x="0" y="0"/>
                <wp:positionH relativeFrom="column">
                  <wp:posOffset>4735195</wp:posOffset>
                </wp:positionH>
                <wp:positionV relativeFrom="paragraph">
                  <wp:posOffset>5640705</wp:posOffset>
                </wp:positionV>
                <wp:extent cx="2286000" cy="781050"/>
                <wp:effectExtent l="57150" t="38100" r="76200" b="9525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2F0" w:rsidRPr="007B22F0" w:rsidRDefault="007B22F0" w:rsidP="007B22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22F0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Sin identificarse con el otro: no renunciamos a nuestra manera de ver las cosas, solo tratamos de comprender al otro y su propia real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31" style="position:absolute;margin-left:372.85pt;margin-top:444.15pt;width:180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B22F0" w:rsidRPr="007B22F0" w:rsidRDefault="007B22F0" w:rsidP="007B22F0">
                      <w:pPr>
                        <w:rPr>
                          <w:sz w:val="18"/>
                          <w:szCs w:val="18"/>
                        </w:rPr>
                      </w:pPr>
                      <w:r w:rsidRPr="007B22F0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Sin identificarse con el otro: no renunciamos a nuestra manera de ver las cosas, solo tratamos de comprender al otro y su propia realida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D4A347" wp14:editId="4B88DF1E">
                <wp:simplePos x="0" y="0"/>
                <wp:positionH relativeFrom="column">
                  <wp:posOffset>4735195</wp:posOffset>
                </wp:positionH>
                <wp:positionV relativeFrom="paragraph">
                  <wp:posOffset>6644005</wp:posOffset>
                </wp:positionV>
                <wp:extent cx="2286000" cy="885825"/>
                <wp:effectExtent l="57150" t="38100" r="76200" b="1047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F39" w:rsidRPr="00BF7F39" w:rsidRDefault="00BF7F39" w:rsidP="00BF7F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7F39">
                              <w:rPr>
                                <w:rFonts w:cs="Segoe UI"/>
                                <w:sz w:val="18"/>
                                <w:szCs w:val="18"/>
                              </w:rPr>
                              <w:t xml:space="preserve">Se parte de un clima de confianza y apoyo. </w:t>
                            </w:r>
                            <w:r>
                              <w:rPr>
                                <w:rFonts w:cs="Segoe UI"/>
                                <w:sz w:val="18"/>
                                <w:szCs w:val="18"/>
                              </w:rPr>
                              <w:t>Se toma objetivamente</w:t>
                            </w:r>
                            <w:r w:rsidRPr="00BF7F39">
                              <w:rPr>
                                <w:rFonts w:cs="Segoe UI"/>
                                <w:sz w:val="18"/>
                                <w:szCs w:val="18"/>
                              </w:rPr>
                              <w:t xml:space="preserve"> lo que me transmite la otra persona. Siempre con respeto y permitiendo el diálo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32" style="position:absolute;margin-left:372.85pt;margin-top:523.15pt;width:180pt;height:6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F7F39" w:rsidRPr="00BF7F39" w:rsidRDefault="00BF7F39" w:rsidP="00BF7F39">
                      <w:pPr>
                        <w:rPr>
                          <w:sz w:val="18"/>
                          <w:szCs w:val="18"/>
                        </w:rPr>
                      </w:pPr>
                      <w:r w:rsidRPr="00BF7F39">
                        <w:rPr>
                          <w:rFonts w:cs="Segoe UI"/>
                          <w:sz w:val="18"/>
                          <w:szCs w:val="18"/>
                        </w:rPr>
                        <w:t xml:space="preserve">Se parte de un clima de confianza y apoyo. </w:t>
                      </w:r>
                      <w:r>
                        <w:rPr>
                          <w:rFonts w:cs="Segoe UI"/>
                          <w:sz w:val="18"/>
                          <w:szCs w:val="18"/>
                        </w:rPr>
                        <w:t>Se toma objetivamente</w:t>
                      </w:r>
                      <w:r w:rsidRPr="00BF7F39">
                        <w:rPr>
                          <w:rFonts w:cs="Segoe UI"/>
                          <w:sz w:val="18"/>
                          <w:szCs w:val="18"/>
                        </w:rPr>
                        <w:t xml:space="preserve"> lo que me transmite la otra persona. Siempre con respeto y permitiendo el diálog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E45358" wp14:editId="3E5E41D1">
                <wp:simplePos x="0" y="0"/>
                <wp:positionH relativeFrom="column">
                  <wp:posOffset>4735195</wp:posOffset>
                </wp:positionH>
                <wp:positionV relativeFrom="paragraph">
                  <wp:posOffset>7829550</wp:posOffset>
                </wp:positionV>
                <wp:extent cx="2286000" cy="895350"/>
                <wp:effectExtent l="57150" t="38100" r="76200" b="9525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A28" w:rsidRPr="00635A28" w:rsidRDefault="00635A28" w:rsidP="00635A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35A28">
                              <w:rPr>
                                <w:sz w:val="18"/>
                                <w:szCs w:val="18"/>
                              </w:rPr>
                              <w:t xml:space="preserve">Para establecer relaciones auténticas (sinceras, profundas y constructivas): los sentimientos que surjan no se deben nega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 ser expresados totalmente, </w:t>
                            </w:r>
                            <w:r w:rsidRPr="00635A28">
                              <w:rPr>
                                <w:sz w:val="18"/>
                                <w:szCs w:val="18"/>
                              </w:rPr>
                              <w:t>sino ser utilizados en forma construc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33" style="position:absolute;margin-left:372.85pt;margin-top:616.5pt;width:180pt;height:7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35A28" w:rsidRPr="00635A28" w:rsidRDefault="00635A28" w:rsidP="00635A28">
                      <w:pPr>
                        <w:rPr>
                          <w:sz w:val="18"/>
                          <w:szCs w:val="18"/>
                        </w:rPr>
                      </w:pPr>
                      <w:r w:rsidRPr="00635A28">
                        <w:rPr>
                          <w:sz w:val="18"/>
                          <w:szCs w:val="18"/>
                        </w:rPr>
                        <w:t xml:space="preserve">Para establecer relaciones auténticas (sinceras, profundas y constructivas): los sentimientos que surjan no se deben negar </w:t>
                      </w:r>
                      <w:r>
                        <w:rPr>
                          <w:sz w:val="18"/>
                          <w:szCs w:val="18"/>
                        </w:rPr>
                        <w:t xml:space="preserve"> o ser expresados totalmente, </w:t>
                      </w:r>
                      <w:r w:rsidRPr="00635A28">
                        <w:rPr>
                          <w:sz w:val="18"/>
                          <w:szCs w:val="18"/>
                        </w:rPr>
                        <w:t>sino ser utilizados en forma constructiv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0FC984" wp14:editId="15B29796">
                <wp:simplePos x="0" y="0"/>
                <wp:positionH relativeFrom="column">
                  <wp:posOffset>4735195</wp:posOffset>
                </wp:positionH>
                <wp:positionV relativeFrom="paragraph">
                  <wp:posOffset>9013825</wp:posOffset>
                </wp:positionV>
                <wp:extent cx="2286000" cy="895350"/>
                <wp:effectExtent l="57150" t="38100" r="76200" b="952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BEA" w:rsidRPr="00EA5BEA" w:rsidRDefault="00EA5BEA" w:rsidP="00DD17E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 w:rsidRPr="00EA5BEA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Es tratar de ayudar al otro (con verdadera intención) para eliminar aspectos que interfieran </w:t>
                            </w:r>
                            <w:r w:rsidR="00DD17E3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Pr="00EA5BEA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la comunicación efectiva</w:t>
                            </w:r>
                            <w:r w:rsidR="00DD17E3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. Depende del respeto y empatía y de un clima de confianza y apoyo.</w:t>
                            </w:r>
                          </w:p>
                          <w:p w:rsidR="00EA5BEA" w:rsidRPr="00635A28" w:rsidRDefault="00EA5BEA" w:rsidP="00EA5B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34" style="position:absolute;margin-left:372.85pt;margin-top:709.75pt;width:180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A5BEA" w:rsidRPr="00EA5BEA" w:rsidRDefault="00EA5BEA" w:rsidP="00DD17E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sz w:val="18"/>
                          <w:szCs w:val="18"/>
                        </w:rPr>
                      </w:pPr>
                      <w:r w:rsidRPr="00EA5BEA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Es tratar de ayudar al otro (con verdadera intención) para eliminar aspectos que interfieran </w:t>
                      </w:r>
                      <w:r w:rsidR="00DD17E3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en </w:t>
                      </w:r>
                      <w:r w:rsidRPr="00EA5BEA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la comunicación efectiva</w:t>
                      </w:r>
                      <w:r w:rsidR="00DD17E3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. Depende del respeto y empatía y de un clima de confianza y apoyo.</w:t>
                      </w:r>
                    </w:p>
                    <w:p w:rsidR="00EA5BEA" w:rsidRPr="00635A28" w:rsidRDefault="00EA5BEA" w:rsidP="00EA5B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6E05AB" wp14:editId="3ADC6975">
                <wp:simplePos x="0" y="0"/>
                <wp:positionH relativeFrom="column">
                  <wp:posOffset>2290445</wp:posOffset>
                </wp:positionH>
                <wp:positionV relativeFrom="paragraph">
                  <wp:posOffset>6646545</wp:posOffset>
                </wp:positionV>
                <wp:extent cx="2286000" cy="876300"/>
                <wp:effectExtent l="57150" t="38100" r="76200" b="9525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2F0" w:rsidRPr="007B22F0" w:rsidRDefault="007B22F0" w:rsidP="007B22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22F0">
                              <w:rPr>
                                <w:b/>
                                <w:sz w:val="18"/>
                                <w:szCs w:val="18"/>
                              </w:rPr>
                              <w:t>INMEDIATEZ O PROXIMIDAD</w:t>
                            </w:r>
                            <w:r w:rsidRPr="007B22F0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7B22F0">
                              <w:rPr>
                                <w:sz w:val="18"/>
                                <w:szCs w:val="18"/>
                              </w:rPr>
                              <w:t>Es la habilidad para discutir abierta y directamente con otra persona lo que está ocurriendo en el aquí y ahora de la relación interpersonal entre amb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35" style="position:absolute;margin-left:180.35pt;margin-top:523.35pt;width:180pt;height:6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B22F0" w:rsidRPr="007B22F0" w:rsidRDefault="007B22F0" w:rsidP="007B22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B22F0">
                        <w:rPr>
                          <w:b/>
                          <w:sz w:val="18"/>
                          <w:szCs w:val="18"/>
                        </w:rPr>
                        <w:t>INMEDIATEZ O PROXIMIDAD</w:t>
                      </w:r>
                      <w:r w:rsidRPr="007B22F0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7B22F0">
                        <w:rPr>
                          <w:sz w:val="18"/>
                          <w:szCs w:val="18"/>
                        </w:rPr>
                        <w:t>Es la habilidad para discutir abierta y directamente con otra persona lo que está ocurriendo en el aquí y ahora de la relación interpersonal entre ambo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C67C8E" wp14:editId="3DA51F44">
                <wp:simplePos x="0" y="0"/>
                <wp:positionH relativeFrom="column">
                  <wp:posOffset>2313940</wp:posOffset>
                </wp:positionH>
                <wp:positionV relativeFrom="paragraph">
                  <wp:posOffset>3500120</wp:posOffset>
                </wp:positionV>
                <wp:extent cx="2276475" cy="866775"/>
                <wp:effectExtent l="57150" t="38100" r="85725" b="1047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10" w:rsidRPr="008B5210" w:rsidRDefault="008B5210" w:rsidP="008B521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8B5210">
                              <w:rPr>
                                <w:b/>
                                <w:sz w:val="18"/>
                                <w:szCs w:val="18"/>
                              </w:rPr>
                              <w:t>RESPETO</w:t>
                            </w:r>
                            <w:r w:rsidRPr="008B5210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8B521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s ver y apreciar a otro en su calidad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de ser humano, valorándolo por </w:t>
                            </w:r>
                            <w:r w:rsidRPr="008B521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í mismo como una persona diferente que tiene los mismos derechos que nosotros.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36" style="position:absolute;margin-left:182.2pt;margin-top:275.6pt;width:179.2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B5210" w:rsidRPr="008B5210" w:rsidRDefault="008B5210" w:rsidP="008B5210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8B5210">
                        <w:rPr>
                          <w:b/>
                          <w:sz w:val="18"/>
                          <w:szCs w:val="18"/>
                        </w:rPr>
                        <w:t>RESPETO</w:t>
                      </w:r>
                      <w:r w:rsidRPr="008B5210">
                        <w:rPr>
                          <w:sz w:val="18"/>
                          <w:szCs w:val="18"/>
                        </w:rPr>
                        <w:br/>
                      </w:r>
                      <w:r w:rsidRPr="008B5210">
                        <w:rPr>
                          <w:rFonts w:ascii="Calibri" w:hAnsi="Calibri" w:cs="Calibri"/>
                          <w:sz w:val="18"/>
                          <w:szCs w:val="18"/>
                        </w:rPr>
                        <w:t>Es</w:t>
                      </w:r>
                      <w:r w:rsidRPr="008B521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ver y apreciar a otro en su calidad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de ser humano, valorándolo por </w:t>
                      </w:r>
                      <w:r w:rsidRPr="008B521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sí mismo como una persona diferente que tiene los mismos derechos </w:t>
                      </w:r>
                      <w:r w:rsidRPr="008B5210">
                        <w:rPr>
                          <w:rFonts w:ascii="Calibri" w:hAnsi="Calibri" w:cs="Calibri"/>
                          <w:sz w:val="18"/>
                          <w:szCs w:val="18"/>
                        </w:rPr>
                        <w:t>que nosotros.</w:t>
                      </w: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AD38B7" wp14:editId="4A65831F">
                <wp:simplePos x="0" y="0"/>
                <wp:positionH relativeFrom="column">
                  <wp:posOffset>2308225</wp:posOffset>
                </wp:positionH>
                <wp:positionV relativeFrom="paragraph">
                  <wp:posOffset>2313940</wp:posOffset>
                </wp:positionV>
                <wp:extent cx="2286000" cy="923925"/>
                <wp:effectExtent l="57150" t="38100" r="76200" b="1047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76" w:rsidRPr="00AA00FA" w:rsidRDefault="00932376" w:rsidP="0093237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00FA">
                              <w:rPr>
                                <w:b/>
                                <w:sz w:val="18"/>
                                <w:szCs w:val="18"/>
                              </w:rPr>
                              <w:t>ATENCIÓN Y ESCUCHA</w:t>
                            </w:r>
                            <w:r w:rsidRPr="00AA00FA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AA00FA">
                              <w:rPr>
                                <w:sz w:val="18"/>
                                <w:szCs w:val="18"/>
                              </w:rPr>
                              <w:t>Punto de partida de la comunicación interpersonal efectiva: significa que estamos alerta a todos los mensajes de nuestro interlocu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37" style="position:absolute;margin-left:181.75pt;margin-top:182.2pt;width:180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32376" w:rsidRPr="00AA00FA" w:rsidRDefault="00932376" w:rsidP="0093237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A00FA">
                        <w:rPr>
                          <w:b/>
                          <w:sz w:val="18"/>
                          <w:szCs w:val="18"/>
                        </w:rPr>
                        <w:t>ATENCIÓN Y ESCUCHA</w:t>
                      </w:r>
                      <w:r w:rsidRPr="00AA00FA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AA00FA">
                        <w:rPr>
                          <w:sz w:val="18"/>
                          <w:szCs w:val="18"/>
                        </w:rPr>
                        <w:t>Punto de partida de la comunicación interpersonal efectiva: significa que estamos alerta a todos los mensajes de nuestro interlocuto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641069" wp14:editId="20D655F3">
                <wp:simplePos x="0" y="0"/>
                <wp:positionH relativeFrom="column">
                  <wp:posOffset>2294890</wp:posOffset>
                </wp:positionH>
                <wp:positionV relativeFrom="paragraph">
                  <wp:posOffset>4591685</wp:posOffset>
                </wp:positionV>
                <wp:extent cx="2286000" cy="771525"/>
                <wp:effectExtent l="57150" t="38100" r="76200" b="1047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B49" w:rsidRPr="00B76B49" w:rsidRDefault="00B76B49" w:rsidP="00B76B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6B49">
                              <w:rPr>
                                <w:b/>
                                <w:sz w:val="18"/>
                                <w:szCs w:val="18"/>
                              </w:rPr>
                              <w:t>CONCRECIÓN O ESPECIFICACIÓ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ara comunicar en forma directa, elocuente y específica los sentimientos y experiencias concret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38" style="position:absolute;margin-left:180.7pt;margin-top:361.55pt;width:180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76B49" w:rsidRPr="00B76B49" w:rsidRDefault="00B76B49" w:rsidP="00B76B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76B49">
                        <w:rPr>
                          <w:b/>
                          <w:sz w:val="18"/>
                          <w:szCs w:val="18"/>
                        </w:rPr>
                        <w:t>CONCRECIÓN O ESPECIFICACIÓN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 xml:space="preserve">Para comunicar en forma directa, elocuente y específica los sentimientos y experiencias concretas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AC21E5" wp14:editId="3B9D2722">
                <wp:simplePos x="0" y="0"/>
                <wp:positionH relativeFrom="column">
                  <wp:posOffset>2294890</wp:posOffset>
                </wp:positionH>
                <wp:positionV relativeFrom="paragraph">
                  <wp:posOffset>5639435</wp:posOffset>
                </wp:positionV>
                <wp:extent cx="2286000" cy="781050"/>
                <wp:effectExtent l="57150" t="38100" r="76200" b="952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B49" w:rsidRPr="00B76B49" w:rsidRDefault="00B76B49" w:rsidP="00B76B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6B49">
                              <w:rPr>
                                <w:b/>
                                <w:sz w:val="18"/>
                                <w:szCs w:val="18"/>
                              </w:rPr>
                              <w:t>EMPATÍA</w:t>
                            </w:r>
                            <w:r w:rsidRPr="00B76B49">
                              <w:rPr>
                                <w:sz w:val="18"/>
                                <w:szCs w:val="18"/>
                              </w:rPr>
                              <w:br/>
                              <w:t>Implica la capacidad de entender a los demás, de ponerse en su lugar y comprender sus necesida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39" style="position:absolute;margin-left:180.7pt;margin-top:444.05pt;width:180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76B49" w:rsidRPr="00B76B49" w:rsidRDefault="00B76B49" w:rsidP="00B76B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76B49">
                        <w:rPr>
                          <w:b/>
                          <w:sz w:val="18"/>
                          <w:szCs w:val="18"/>
                        </w:rPr>
                        <w:t>EMPATÍA</w:t>
                      </w:r>
                      <w:r w:rsidRPr="00B76B49">
                        <w:rPr>
                          <w:sz w:val="18"/>
                          <w:szCs w:val="18"/>
                        </w:rPr>
                        <w:br/>
                        <w:t>Implica la capacidad de entender a los demás, de ponerse en su lugar y comprender sus necesidad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F30E22" wp14:editId="0571EC79">
                <wp:simplePos x="0" y="0"/>
                <wp:positionH relativeFrom="column">
                  <wp:posOffset>2291080</wp:posOffset>
                </wp:positionH>
                <wp:positionV relativeFrom="paragraph">
                  <wp:posOffset>7842885</wp:posOffset>
                </wp:positionV>
                <wp:extent cx="2286000" cy="895350"/>
                <wp:effectExtent l="57150" t="38100" r="76200" b="9525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A28" w:rsidRPr="00635A28" w:rsidRDefault="00635A28" w:rsidP="00635A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35A28">
                              <w:rPr>
                                <w:b/>
                                <w:sz w:val="18"/>
                                <w:szCs w:val="18"/>
                              </w:rPr>
                              <w:t>GENUIDAD Y AUTORREVELACIÓN</w:t>
                            </w:r>
                            <w:r w:rsidRPr="00635A28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35A28">
                              <w:rPr>
                                <w:rFonts w:cs="Segoe UI"/>
                                <w:sz w:val="18"/>
                                <w:szCs w:val="18"/>
                              </w:rPr>
                              <w:t>Habilidad para presentarse y comportarse ante los demás tal y como uno es, dejando afuera toda fachada o representación de un r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40" style="position:absolute;margin-left:180.4pt;margin-top:617.55pt;width:180pt;height:7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35A28" w:rsidRPr="00635A28" w:rsidRDefault="00635A28" w:rsidP="00635A2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35A28">
                        <w:rPr>
                          <w:b/>
                          <w:sz w:val="18"/>
                          <w:szCs w:val="18"/>
                        </w:rPr>
                        <w:t>GENUIDAD Y AUTORREVELACIÓN</w:t>
                      </w:r>
                      <w:r w:rsidRPr="00635A28">
                        <w:rPr>
                          <w:sz w:val="18"/>
                          <w:szCs w:val="18"/>
                        </w:rPr>
                        <w:br/>
                      </w:r>
                      <w:r w:rsidRPr="00635A28">
                        <w:rPr>
                          <w:rFonts w:cs="Segoe UI"/>
                          <w:sz w:val="18"/>
                          <w:szCs w:val="18"/>
                        </w:rPr>
                        <w:t>Habilidad para presentarse y comportarse ante los demás tal y como uno es, dejando afuera toda fachada o representación de un rol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898152" wp14:editId="7C331CCC">
                <wp:simplePos x="0" y="0"/>
                <wp:positionH relativeFrom="column">
                  <wp:posOffset>2291080</wp:posOffset>
                </wp:positionH>
                <wp:positionV relativeFrom="paragraph">
                  <wp:posOffset>9018270</wp:posOffset>
                </wp:positionV>
                <wp:extent cx="2286000" cy="895350"/>
                <wp:effectExtent l="57150" t="38100" r="76200" b="952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BEA" w:rsidRPr="00635A28" w:rsidRDefault="00EA5BEA" w:rsidP="00EA5B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NTRASTACIÓN Y CONFRONTACIÓN</w:t>
                            </w:r>
                            <w:r w:rsidRPr="00635A28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cs="Segoe UI"/>
                                <w:sz w:val="18"/>
                                <w:szCs w:val="18"/>
                              </w:rPr>
                              <w:t>Es mostrar a la otra persona que fue inconsistente con lo que dijo o con lo que se comprometió o que lo que dice y hace es inconsistente con un hecho obje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41" style="position:absolute;margin-left:180.4pt;margin-top:710.1pt;width:180pt;height:7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A5BEA" w:rsidRPr="00635A28" w:rsidRDefault="00EA5BEA" w:rsidP="00EA5B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NTRASTACIÓN Y CONFRONTACIÓN</w:t>
                      </w:r>
                      <w:r w:rsidRPr="00635A28"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cs="Segoe UI"/>
                          <w:sz w:val="18"/>
                          <w:szCs w:val="18"/>
                        </w:rPr>
                        <w:t>Es mostrar a la otra persona que fue inconsistente con lo que dijo o con lo que se comprometió o que lo que dice y hace es inconsistente con un hecho objetivo.</w:t>
                      </w:r>
                    </w:p>
                  </w:txbxContent>
                </v:textbox>
              </v:rect>
            </w:pict>
          </mc:Fallback>
        </mc:AlternateContent>
      </w:r>
      <w:r w:rsidR="00DD17E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4C19C" wp14:editId="15E44F1F">
                <wp:simplePos x="0" y="0"/>
                <wp:positionH relativeFrom="column">
                  <wp:posOffset>1733550</wp:posOffset>
                </wp:positionH>
                <wp:positionV relativeFrom="paragraph">
                  <wp:posOffset>-180975</wp:posOffset>
                </wp:positionV>
                <wp:extent cx="3409950" cy="1009650"/>
                <wp:effectExtent l="57150" t="38100" r="76200" b="9525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76" w:rsidRPr="00932376" w:rsidRDefault="00932376" w:rsidP="0093237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ERSONA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932376">
                              <w:rPr>
                                <w:sz w:val="18"/>
                                <w:szCs w:val="18"/>
                              </w:rPr>
                              <w:t xml:space="preserve">Las personas son decisivas en el desarrollo de SW: ejecutan todas las actividade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ecesarias cumpliendo diferentes roles. Deben ser capaces de trabajar en equipo y para ello requieren formación y entrenamiento también en habilidades conductuales.</w:t>
                            </w:r>
                          </w:p>
                          <w:p w:rsidR="00932376" w:rsidRDefault="00932376" w:rsidP="00932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42" style="position:absolute;margin-left:136.5pt;margin-top:-14.25pt;width:268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32376" w:rsidRPr="00932376" w:rsidRDefault="00932376" w:rsidP="0093237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ERSONA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932376">
                        <w:rPr>
                          <w:sz w:val="18"/>
                          <w:szCs w:val="18"/>
                        </w:rPr>
                        <w:t xml:space="preserve">Las personas son decisivas en el desarrollo de SW: ejecutan todas las actividades </w:t>
                      </w:r>
                      <w:r>
                        <w:rPr>
                          <w:sz w:val="18"/>
                          <w:szCs w:val="18"/>
                        </w:rPr>
                        <w:t>necesarias cumpliendo diferentes roles. Deben ser capaces de trabajar en equipo y para ello requieren formación y entrenamiento también en habilidades conductuales.</w:t>
                      </w:r>
                    </w:p>
                    <w:p w:rsidR="00932376" w:rsidRDefault="00932376" w:rsidP="0093237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85AE7" w:rsidRPr="00985AE7" w:rsidRDefault="00985AE7" w:rsidP="00985AE7"/>
    <w:p w:rsidR="00985AE7" w:rsidRPr="00985AE7" w:rsidRDefault="00985AE7" w:rsidP="00985AE7"/>
    <w:p w:rsidR="00985AE7" w:rsidRPr="00985AE7" w:rsidRDefault="00985AE7" w:rsidP="00985AE7"/>
    <w:p w:rsidR="00985AE7" w:rsidRPr="00985AE7" w:rsidRDefault="00AD0842" w:rsidP="00985AE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6B9775" wp14:editId="379E2451">
                <wp:simplePos x="0" y="0"/>
                <wp:positionH relativeFrom="column">
                  <wp:posOffset>680085</wp:posOffset>
                </wp:positionH>
                <wp:positionV relativeFrom="paragraph">
                  <wp:posOffset>248920</wp:posOffset>
                </wp:positionV>
                <wp:extent cx="0" cy="3843655"/>
                <wp:effectExtent l="114300" t="19050" r="76200" b="99695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3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onector recto de flecha" o:spid="_x0000_s1026" type="#_x0000_t32" style="position:absolute;margin-left:53.55pt;margin-top:19.6pt;width:0;height:302.6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AB72C0" wp14:editId="5C5E1C2B">
                <wp:simplePos x="0" y="0"/>
                <wp:positionH relativeFrom="column">
                  <wp:posOffset>680484</wp:posOffset>
                </wp:positionH>
                <wp:positionV relativeFrom="paragraph">
                  <wp:posOffset>249496</wp:posOffset>
                </wp:positionV>
                <wp:extent cx="1701166" cy="0"/>
                <wp:effectExtent l="38100" t="38100" r="51435" b="952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16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pt,19.65pt" to="187.5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85AE7" w:rsidRPr="00985AE7" w:rsidRDefault="00985AE7" w:rsidP="00985AE7"/>
    <w:p w:rsidR="00985AE7" w:rsidRPr="00985AE7" w:rsidRDefault="00985AE7" w:rsidP="00985AE7"/>
    <w:p w:rsidR="00985AE7" w:rsidRPr="00985AE7" w:rsidRDefault="00985AE7" w:rsidP="00985AE7"/>
    <w:p w:rsidR="00985AE7" w:rsidRPr="00985AE7" w:rsidRDefault="00A17A1A" w:rsidP="00985AE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7BA4F2" wp14:editId="7173AAB5">
                <wp:simplePos x="0" y="0"/>
                <wp:positionH relativeFrom="column">
                  <wp:posOffset>4593265</wp:posOffset>
                </wp:positionH>
                <wp:positionV relativeFrom="paragraph">
                  <wp:posOffset>200645</wp:posOffset>
                </wp:positionV>
                <wp:extent cx="212651" cy="0"/>
                <wp:effectExtent l="0" t="76200" r="16510" b="152400"/>
                <wp:wrapNone/>
                <wp:docPr id="48" name="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8 Conector recto de flecha" o:spid="_x0000_s1026" type="#_x0000_t32" style="position:absolute;margin-left:361.65pt;margin-top:15.8pt;width:16.75pt;height:0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85AE7" w:rsidRPr="00985AE7" w:rsidRDefault="00985AE7" w:rsidP="00985AE7"/>
    <w:p w:rsidR="00985AE7" w:rsidRPr="00985AE7" w:rsidRDefault="00985AE7" w:rsidP="00985AE7"/>
    <w:p w:rsidR="00985AE7" w:rsidRPr="00985AE7" w:rsidRDefault="00985AE7" w:rsidP="00985AE7"/>
    <w:p w:rsidR="00985AE7" w:rsidRPr="00985AE7" w:rsidRDefault="00A17A1A" w:rsidP="00985AE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7C5139" wp14:editId="6544CC99">
                <wp:simplePos x="0" y="0"/>
                <wp:positionH relativeFrom="column">
                  <wp:posOffset>4575175</wp:posOffset>
                </wp:positionH>
                <wp:positionV relativeFrom="paragraph">
                  <wp:posOffset>91440</wp:posOffset>
                </wp:positionV>
                <wp:extent cx="212090" cy="0"/>
                <wp:effectExtent l="0" t="76200" r="16510" b="15240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9 Conector recto de flecha" o:spid="_x0000_s1026" type="#_x0000_t32" style="position:absolute;margin-left:360.25pt;margin-top:7.2pt;width:16.7pt;height:0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85AE7" w:rsidRPr="00985AE7" w:rsidRDefault="00985AE7" w:rsidP="00985AE7"/>
    <w:p w:rsidR="00985AE7" w:rsidRPr="00985AE7" w:rsidRDefault="00985AE7" w:rsidP="00985AE7"/>
    <w:p w:rsidR="0030003B" w:rsidRDefault="00A17A1A" w:rsidP="00985AE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EEF85B" wp14:editId="6FBA8DDA">
                <wp:simplePos x="0" y="0"/>
                <wp:positionH relativeFrom="column">
                  <wp:posOffset>4586605</wp:posOffset>
                </wp:positionH>
                <wp:positionV relativeFrom="paragraph">
                  <wp:posOffset>131445</wp:posOffset>
                </wp:positionV>
                <wp:extent cx="212090" cy="0"/>
                <wp:effectExtent l="0" t="76200" r="16510" b="152400"/>
                <wp:wrapNone/>
                <wp:docPr id="50" name="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0 Conector recto de flecha" o:spid="_x0000_s1026" type="#_x0000_t32" style="position:absolute;margin-left:361.15pt;margin-top:10.35pt;width:16.7pt;height:0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85AE7" w:rsidRDefault="00985AE7" w:rsidP="00985AE7"/>
    <w:p w:rsidR="00985AE7" w:rsidRDefault="00985AE7" w:rsidP="00985AE7"/>
    <w:p w:rsidR="00985AE7" w:rsidRDefault="00A17A1A" w:rsidP="00985AE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5A9675" wp14:editId="0A4AC6A5">
                <wp:simplePos x="0" y="0"/>
                <wp:positionH relativeFrom="column">
                  <wp:posOffset>4585335</wp:posOffset>
                </wp:positionH>
                <wp:positionV relativeFrom="paragraph">
                  <wp:posOffset>247015</wp:posOffset>
                </wp:positionV>
                <wp:extent cx="212090" cy="0"/>
                <wp:effectExtent l="0" t="76200" r="16510" b="152400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1 Conector recto de flecha" o:spid="_x0000_s1026" type="#_x0000_t32" style="position:absolute;margin-left:361.05pt;margin-top:19.45pt;width:16.7pt;height: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85AE7" w:rsidRDefault="00985AE7" w:rsidP="00985AE7"/>
    <w:p w:rsidR="00985AE7" w:rsidRDefault="00AD0842" w:rsidP="00985AE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5385E6" wp14:editId="0944CB9C">
                <wp:simplePos x="0" y="0"/>
                <wp:positionH relativeFrom="column">
                  <wp:posOffset>690245</wp:posOffset>
                </wp:positionH>
                <wp:positionV relativeFrom="paragraph">
                  <wp:posOffset>31750</wp:posOffset>
                </wp:positionV>
                <wp:extent cx="0" cy="3689350"/>
                <wp:effectExtent l="114300" t="19050" r="114300" b="101600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9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onector recto de flecha" o:spid="_x0000_s1026" type="#_x0000_t32" style="position:absolute;margin-left:54.35pt;margin-top:2.5pt;width:0;height:29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85AE7" w:rsidRDefault="00A17A1A" w:rsidP="00985AE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BAFE65" wp14:editId="36BE2E9A">
                <wp:simplePos x="0" y="0"/>
                <wp:positionH relativeFrom="column">
                  <wp:posOffset>4585335</wp:posOffset>
                </wp:positionH>
                <wp:positionV relativeFrom="paragraph">
                  <wp:posOffset>287655</wp:posOffset>
                </wp:positionV>
                <wp:extent cx="212090" cy="0"/>
                <wp:effectExtent l="0" t="76200" r="16510" b="152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2 Conector recto de flecha" o:spid="_x0000_s1026" type="#_x0000_t32" style="position:absolute;margin-left:361.05pt;margin-top:22.65pt;width:16.7pt;height:0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85AE7" w:rsidRDefault="00985AE7" w:rsidP="00985AE7"/>
    <w:p w:rsidR="00985AE7" w:rsidRDefault="00985AE7" w:rsidP="00985AE7"/>
    <w:p w:rsidR="00985AE7" w:rsidRDefault="00985AE7" w:rsidP="00985AE7"/>
    <w:p w:rsidR="00985AE7" w:rsidRDefault="00A17A1A" w:rsidP="00985AE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ECAE12" wp14:editId="6DDEA0BC">
                <wp:simplePos x="0" y="0"/>
                <wp:positionH relativeFrom="column">
                  <wp:posOffset>4574865</wp:posOffset>
                </wp:positionH>
                <wp:positionV relativeFrom="paragraph">
                  <wp:posOffset>271145</wp:posOffset>
                </wp:positionV>
                <wp:extent cx="212090" cy="0"/>
                <wp:effectExtent l="0" t="76200" r="16510" b="152400"/>
                <wp:wrapNone/>
                <wp:docPr id="53" name="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3 Conector recto de flecha" o:spid="_x0000_s1026" type="#_x0000_t32" style="position:absolute;margin-left:360.25pt;margin-top:21.35pt;width:16.7pt;height:0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85AE7" w:rsidRDefault="00985AE7" w:rsidP="00985AE7"/>
    <w:p w:rsidR="00985AE7" w:rsidRDefault="00985AE7" w:rsidP="00985AE7"/>
    <w:p w:rsidR="00985AE7" w:rsidRDefault="00985AE7" w:rsidP="00985AE7"/>
    <w:p w:rsidR="00985AE7" w:rsidRDefault="00A17A1A" w:rsidP="00985AE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B9B353" wp14:editId="40212263">
                <wp:simplePos x="0" y="0"/>
                <wp:positionH relativeFrom="column">
                  <wp:posOffset>4574540</wp:posOffset>
                </wp:positionH>
                <wp:positionV relativeFrom="paragraph">
                  <wp:posOffset>125730</wp:posOffset>
                </wp:positionV>
                <wp:extent cx="212090" cy="0"/>
                <wp:effectExtent l="0" t="76200" r="16510" b="152400"/>
                <wp:wrapNone/>
                <wp:docPr id="54" name="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4 Conector recto de flecha" o:spid="_x0000_s1026" type="#_x0000_t32" style="position:absolute;margin-left:360.2pt;margin-top:9.9pt;width:16.7pt;height:0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85AE7" w:rsidRDefault="00985AE7" w:rsidP="00985AE7">
      <w:bookmarkStart w:id="0" w:name="_GoBack"/>
      <w:bookmarkEnd w:id="0"/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EE3463" wp14:editId="6D5C7707">
                <wp:simplePos x="0" y="0"/>
                <wp:positionH relativeFrom="column">
                  <wp:posOffset>680424</wp:posOffset>
                </wp:positionH>
                <wp:positionV relativeFrom="paragraph">
                  <wp:posOffset>-424771</wp:posOffset>
                </wp:positionV>
                <wp:extent cx="0" cy="1244009"/>
                <wp:effectExtent l="95250" t="19050" r="114300" b="89535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40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onector recto de flecha" o:spid="_x0000_s1026" type="#_x0000_t32" style="position:absolute;margin-left:53.6pt;margin-top:-33.45pt;width:0;height:9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85AE7" w:rsidRDefault="00985AE7" w:rsidP="00985AE7"/>
    <w:p w:rsidR="00985AE7" w:rsidRDefault="00AD0842" w:rsidP="00985AE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FA376C" wp14:editId="412D086B">
                <wp:simplePos x="0" y="0"/>
                <wp:positionH relativeFrom="column">
                  <wp:posOffset>2370455</wp:posOffset>
                </wp:positionH>
                <wp:positionV relativeFrom="paragraph">
                  <wp:posOffset>140335</wp:posOffset>
                </wp:positionV>
                <wp:extent cx="2094230" cy="1062990"/>
                <wp:effectExtent l="57150" t="38100" r="77470" b="9906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230" cy="10629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507" w:rsidRPr="009F2507" w:rsidRDefault="009F2507" w:rsidP="009F250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F2507">
                              <w:rPr>
                                <w:b/>
                                <w:sz w:val="36"/>
                                <w:szCs w:val="36"/>
                              </w:rPr>
                              <w:t>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43" style="position:absolute;margin-left:186.65pt;margin-top:11.05pt;width:164.9pt;height:83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F2507" w:rsidRPr="009F2507" w:rsidRDefault="009F2507" w:rsidP="009F250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F2507">
                        <w:rPr>
                          <w:b/>
                          <w:sz w:val="36"/>
                          <w:szCs w:val="36"/>
                        </w:rPr>
                        <w:t>COMUNICACIÓN</w:t>
                      </w:r>
                    </w:p>
                  </w:txbxContent>
                </v:textbox>
              </v:rect>
            </w:pict>
          </mc:Fallback>
        </mc:AlternateContent>
      </w:r>
      <w:r w:rsidR="007C3B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135F8C" wp14:editId="64455C7E">
                <wp:simplePos x="0" y="0"/>
                <wp:positionH relativeFrom="column">
                  <wp:posOffset>4740275</wp:posOffset>
                </wp:positionH>
                <wp:positionV relativeFrom="paragraph">
                  <wp:posOffset>139700</wp:posOffset>
                </wp:positionV>
                <wp:extent cx="2221865" cy="1062990"/>
                <wp:effectExtent l="57150" t="38100" r="83185" b="9906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10629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EF0" w:rsidRDefault="00FE1EF0" w:rsidP="00FE1EF0">
                            <w:r>
                              <w:t>Permite expresar de manera clara y concisa lo que queremos decir, para que nos logren entender.  Una buena comunicación es también escuchar al ot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4" style="position:absolute;margin-left:373.25pt;margin-top:11pt;width:174.95pt;height:83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E1EF0" w:rsidRDefault="00FE1EF0" w:rsidP="00FE1EF0">
                      <w:r>
                        <w:t>Permite expresar de manera clara y concisa lo que queremos decir, para que nos logren entender.  Una buena comunicación es también escuchar al otro.</w:t>
                      </w:r>
                    </w:p>
                  </w:txbxContent>
                </v:textbox>
              </v:rect>
            </w:pict>
          </mc:Fallback>
        </mc:AlternateContent>
      </w:r>
      <w:r w:rsidR="00985AE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39EE36" wp14:editId="3F748FD8">
                <wp:simplePos x="0" y="0"/>
                <wp:positionH relativeFrom="column">
                  <wp:posOffset>-244549</wp:posOffset>
                </wp:positionH>
                <wp:positionV relativeFrom="paragraph">
                  <wp:posOffset>172277</wp:posOffset>
                </wp:positionV>
                <wp:extent cx="2094614" cy="1116419"/>
                <wp:effectExtent l="57150" t="38100" r="77470" b="102870"/>
                <wp:wrapNone/>
                <wp:docPr id="35" name="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14" cy="111641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E7" w:rsidRPr="00AE3646" w:rsidRDefault="00985AE7" w:rsidP="00985AE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E3646">
                              <w:rPr>
                                <w:b/>
                                <w:sz w:val="18"/>
                                <w:szCs w:val="18"/>
                              </w:rPr>
                              <w:t>EN LA EMPRESA</w:t>
                            </w:r>
                            <w:r w:rsidRPr="00AE3646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AE3646" w:rsidRPr="00AE3646">
                              <w:rPr>
                                <w:sz w:val="18"/>
                                <w:szCs w:val="18"/>
                              </w:rPr>
                              <w:t>Estas habilidades son clave, debido a que se valora mucho el trabajo en equipo, dado que las buenas relaciones se ven reflejadas en la productividad.</w:t>
                            </w:r>
                            <w:r w:rsidR="00AE3646" w:rsidRPr="00AE3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 Rectángulo redondeado" o:spid="_x0000_s1045" style="position:absolute;margin-left:-19.25pt;margin-top:13.55pt;width:164.95pt;height:87.9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85AE7" w:rsidRPr="00AE3646" w:rsidRDefault="00985AE7" w:rsidP="00985AE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E3646">
                        <w:rPr>
                          <w:b/>
                          <w:sz w:val="18"/>
                          <w:szCs w:val="18"/>
                        </w:rPr>
                        <w:t>EN LA EMPRESA</w:t>
                      </w:r>
                      <w:r w:rsidRPr="00AE3646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="00AE3646" w:rsidRPr="00AE3646">
                        <w:rPr>
                          <w:sz w:val="18"/>
                          <w:szCs w:val="18"/>
                        </w:rPr>
                        <w:t>Estas habilidades son clave, debido a que se valora mucho el trabajo en equipo, dado que las buenas relaciones se ven reflejadas en la productividad.</w:t>
                      </w:r>
                      <w:r w:rsidR="00AE3646" w:rsidRPr="00AE3646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5AE7" w:rsidRDefault="00A17A1A" w:rsidP="00985AE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60DCBF" wp14:editId="480158CA">
                <wp:simplePos x="0" y="0"/>
                <wp:positionH relativeFrom="column">
                  <wp:posOffset>1849755</wp:posOffset>
                </wp:positionH>
                <wp:positionV relativeFrom="paragraph">
                  <wp:posOffset>306070</wp:posOffset>
                </wp:positionV>
                <wp:extent cx="520065" cy="4709795"/>
                <wp:effectExtent l="38100" t="19050" r="70485" b="90805"/>
                <wp:wrapNone/>
                <wp:docPr id="59" name="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" cy="4709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 Conector recto de flecha" o:spid="_x0000_s1026" type="#_x0000_t32" style="position:absolute;margin-left:145.65pt;margin-top:24.1pt;width:40.95pt;height:370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B80935" wp14:editId="0D462F91">
                <wp:simplePos x="0" y="0"/>
                <wp:positionH relativeFrom="column">
                  <wp:posOffset>1849755</wp:posOffset>
                </wp:positionH>
                <wp:positionV relativeFrom="paragraph">
                  <wp:posOffset>306070</wp:posOffset>
                </wp:positionV>
                <wp:extent cx="520065" cy="3487420"/>
                <wp:effectExtent l="38100" t="19050" r="70485" b="93980"/>
                <wp:wrapNone/>
                <wp:docPr id="58" name="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" cy="3487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Conector recto de flecha" o:spid="_x0000_s1026" type="#_x0000_t32" style="position:absolute;margin-left:145.65pt;margin-top:24.1pt;width:40.95pt;height:274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9B8426" wp14:editId="612981AA">
                <wp:simplePos x="0" y="0"/>
                <wp:positionH relativeFrom="column">
                  <wp:posOffset>1849755</wp:posOffset>
                </wp:positionH>
                <wp:positionV relativeFrom="paragraph">
                  <wp:posOffset>306070</wp:posOffset>
                </wp:positionV>
                <wp:extent cx="520065" cy="2413000"/>
                <wp:effectExtent l="38100" t="19050" r="70485" b="101600"/>
                <wp:wrapNone/>
                <wp:docPr id="57" name="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" cy="241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Conector recto de flecha" o:spid="_x0000_s1026" type="#_x0000_t32" style="position:absolute;margin-left:145.65pt;margin-top:24.1pt;width:40.95pt;height:19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604B20" wp14:editId="592EC179">
                <wp:simplePos x="0" y="0"/>
                <wp:positionH relativeFrom="column">
                  <wp:posOffset>1849755</wp:posOffset>
                </wp:positionH>
                <wp:positionV relativeFrom="paragraph">
                  <wp:posOffset>306070</wp:posOffset>
                </wp:positionV>
                <wp:extent cx="520065" cy="1275715"/>
                <wp:effectExtent l="57150" t="19050" r="89535" b="95885"/>
                <wp:wrapNone/>
                <wp:docPr id="56" name="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" cy="127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onector recto de flecha" o:spid="_x0000_s1026" type="#_x0000_t32" style="position:absolute;margin-left:145.65pt;margin-top:24.1pt;width:40.95pt;height:100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C1174B" wp14:editId="17A79E5F">
                <wp:simplePos x="0" y="0"/>
                <wp:positionH relativeFrom="column">
                  <wp:posOffset>1849120</wp:posOffset>
                </wp:positionH>
                <wp:positionV relativeFrom="paragraph">
                  <wp:posOffset>306070</wp:posOffset>
                </wp:positionV>
                <wp:extent cx="520700" cy="0"/>
                <wp:effectExtent l="0" t="76200" r="31750" b="152400"/>
                <wp:wrapNone/>
                <wp:docPr id="55" name="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5 Conector recto de flecha" o:spid="_x0000_s1026" type="#_x0000_t32" style="position:absolute;margin-left:145.6pt;margin-top:24.1pt;width:41pt;height:0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85AE7" w:rsidRPr="00985AE7" w:rsidRDefault="00AD0842" w:rsidP="00985AE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C870DB" wp14:editId="539E7266">
                <wp:simplePos x="0" y="0"/>
                <wp:positionH relativeFrom="column">
                  <wp:posOffset>4464685</wp:posOffset>
                </wp:positionH>
                <wp:positionV relativeFrom="paragraph">
                  <wp:posOffset>1259205</wp:posOffset>
                </wp:positionV>
                <wp:extent cx="318770" cy="0"/>
                <wp:effectExtent l="0" t="76200" r="24130" b="152400"/>
                <wp:wrapNone/>
                <wp:docPr id="61" name="6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1 Conector recto de flecha" o:spid="_x0000_s1026" type="#_x0000_t32" style="position:absolute;margin-left:351.55pt;margin-top:99.15pt;width:25.1pt;height:0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0C7D12" wp14:editId="3F26CEB7">
                <wp:simplePos x="0" y="0"/>
                <wp:positionH relativeFrom="column">
                  <wp:posOffset>4465320</wp:posOffset>
                </wp:positionH>
                <wp:positionV relativeFrom="paragraph">
                  <wp:posOffset>57785</wp:posOffset>
                </wp:positionV>
                <wp:extent cx="318135" cy="0"/>
                <wp:effectExtent l="0" t="76200" r="24765" b="152400"/>
                <wp:wrapNone/>
                <wp:docPr id="60" name="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0 Conector recto de flecha" o:spid="_x0000_s1026" type="#_x0000_t32" style="position:absolute;margin-left:351.6pt;margin-top:4.55pt;width:25.05pt;height:0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3512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D51EA4" wp14:editId="61056373">
                <wp:simplePos x="0" y="0"/>
                <wp:positionH relativeFrom="column">
                  <wp:posOffset>4465320</wp:posOffset>
                </wp:positionH>
                <wp:positionV relativeFrom="paragraph">
                  <wp:posOffset>3470910</wp:posOffset>
                </wp:positionV>
                <wp:extent cx="318135" cy="0"/>
                <wp:effectExtent l="0" t="76200" r="24765" b="152400"/>
                <wp:wrapNone/>
                <wp:docPr id="63" name="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3 Conector recto de flecha" o:spid="_x0000_s1026" type="#_x0000_t32" style="position:absolute;margin-left:351.6pt;margin-top:273.3pt;width:25.05pt;height:0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7A1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C525DE" wp14:editId="744A8F7C">
                <wp:simplePos x="0" y="0"/>
                <wp:positionH relativeFrom="column">
                  <wp:posOffset>4465674</wp:posOffset>
                </wp:positionH>
                <wp:positionV relativeFrom="paragraph">
                  <wp:posOffset>4704538</wp:posOffset>
                </wp:positionV>
                <wp:extent cx="318135" cy="0"/>
                <wp:effectExtent l="0" t="76200" r="24765" b="152400"/>
                <wp:wrapNone/>
                <wp:docPr id="64" name="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4 Conector recto de flecha" o:spid="_x0000_s1026" type="#_x0000_t32" style="position:absolute;margin-left:351.65pt;margin-top:370.45pt;width:25.05pt;height:0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7A1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B6F8014" wp14:editId="2F917F2B">
                <wp:simplePos x="0" y="0"/>
                <wp:positionH relativeFrom="column">
                  <wp:posOffset>4465674</wp:posOffset>
                </wp:positionH>
                <wp:positionV relativeFrom="paragraph">
                  <wp:posOffset>2397273</wp:posOffset>
                </wp:positionV>
                <wp:extent cx="318475" cy="0"/>
                <wp:effectExtent l="0" t="76200" r="24765" b="152400"/>
                <wp:wrapNone/>
                <wp:docPr id="62" name="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2 Conector recto de flecha" o:spid="_x0000_s1026" type="#_x0000_t32" style="position:absolute;margin-left:351.65pt;margin-top:188.75pt;width:25.1pt;height:0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3B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5819E7" wp14:editId="7DE69B71">
                <wp:simplePos x="0" y="0"/>
                <wp:positionH relativeFrom="column">
                  <wp:posOffset>4731488</wp:posOffset>
                </wp:positionH>
                <wp:positionV relativeFrom="paragraph">
                  <wp:posOffset>4194175</wp:posOffset>
                </wp:positionV>
                <wp:extent cx="2221865" cy="1020445"/>
                <wp:effectExtent l="57150" t="38100" r="83185" b="103505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1020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5C1" w:rsidRDefault="004535C1" w:rsidP="004535C1">
                            <w:pPr>
                              <w:jc w:val="center"/>
                            </w:pPr>
                            <w:r>
                              <w:t xml:space="preserve">Se debe actuar de forma amistosa y constructiva. Se busca explicar la causa del problema de forma </w:t>
                            </w:r>
                            <w:r w:rsidR="007C3B9D">
                              <w:t>objetiva y obtener compromisos para eliminar las diferenc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6 Rectángulo" o:spid="_x0000_s1046" style="position:absolute;margin-left:372.55pt;margin-top:330.25pt;width:174.95pt;height:80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535C1" w:rsidRDefault="004535C1" w:rsidP="004535C1">
                      <w:pPr>
                        <w:jc w:val="center"/>
                      </w:pPr>
                      <w:r>
                        <w:t xml:space="preserve">Se debe actuar de forma amistosa y constructiva. Se busca explicar la causa del problema de forma </w:t>
                      </w:r>
                      <w:r w:rsidR="007C3B9D">
                        <w:t>objetiva y obtener compromisos para eliminar las diferencias.</w:t>
                      </w:r>
                    </w:p>
                  </w:txbxContent>
                </v:textbox>
              </v:rect>
            </w:pict>
          </mc:Fallback>
        </mc:AlternateContent>
      </w:r>
      <w:r w:rsidR="007C3B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162158" wp14:editId="5409D009">
                <wp:simplePos x="0" y="0"/>
                <wp:positionH relativeFrom="column">
                  <wp:posOffset>2371060</wp:posOffset>
                </wp:positionH>
                <wp:positionV relativeFrom="paragraph">
                  <wp:posOffset>4194175</wp:posOffset>
                </wp:positionV>
                <wp:extent cx="2094230" cy="1020445"/>
                <wp:effectExtent l="57150" t="38100" r="77470" b="103505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230" cy="1020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507" w:rsidRPr="009F2507" w:rsidRDefault="009F2507" w:rsidP="009F250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F2507">
                              <w:rPr>
                                <w:b/>
                                <w:sz w:val="36"/>
                                <w:szCs w:val="36"/>
                              </w:rPr>
                              <w:t>RESOLUCIÓN DE PROBL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 Rectángulo" o:spid="_x0000_s1047" style="position:absolute;margin-left:186.7pt;margin-top:330.25pt;width:164.9pt;height:80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F2507" w:rsidRPr="009F2507" w:rsidRDefault="009F2507" w:rsidP="009F250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F2507">
                        <w:rPr>
                          <w:b/>
                          <w:sz w:val="36"/>
                          <w:szCs w:val="36"/>
                        </w:rPr>
                        <w:t>RESOLUCIÓN DE PROBLEMAS</w:t>
                      </w:r>
                    </w:p>
                  </w:txbxContent>
                </v:textbox>
              </v:rect>
            </w:pict>
          </mc:Fallback>
        </mc:AlternateContent>
      </w:r>
      <w:r w:rsidR="007C3B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7EC369" wp14:editId="751B5A53">
                <wp:simplePos x="0" y="0"/>
                <wp:positionH relativeFrom="column">
                  <wp:posOffset>4731385</wp:posOffset>
                </wp:positionH>
                <wp:positionV relativeFrom="paragraph">
                  <wp:posOffset>3173095</wp:posOffset>
                </wp:positionV>
                <wp:extent cx="2221865" cy="626745"/>
                <wp:effectExtent l="57150" t="38100" r="83185" b="97155"/>
                <wp:wrapNone/>
                <wp:docPr id="45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6267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EF0" w:rsidRDefault="00FE1EF0" w:rsidP="00FE1EF0">
                            <w:pPr>
                              <w:jc w:val="center"/>
                            </w:pPr>
                            <w:r>
                              <w:t>Es motivar al equipo reconociendo su esfuerzo y valorando su traba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5 Rectángulo" o:spid="_x0000_s1048" style="position:absolute;margin-left:372.55pt;margin-top:249.85pt;width:174.95pt;height:49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E1EF0" w:rsidRDefault="00FE1EF0" w:rsidP="00FE1EF0">
                      <w:pPr>
                        <w:jc w:val="center"/>
                      </w:pPr>
                      <w:r>
                        <w:t>Es motivar al equipo reconociendo su esfuerzo y valorando su trabajo.</w:t>
                      </w:r>
                    </w:p>
                  </w:txbxContent>
                </v:textbox>
              </v:rect>
            </w:pict>
          </mc:Fallback>
        </mc:AlternateContent>
      </w:r>
      <w:r w:rsidR="007C3B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65116C" wp14:editId="015A2C0A">
                <wp:simplePos x="0" y="0"/>
                <wp:positionH relativeFrom="column">
                  <wp:posOffset>2370455</wp:posOffset>
                </wp:positionH>
                <wp:positionV relativeFrom="paragraph">
                  <wp:posOffset>3162300</wp:posOffset>
                </wp:positionV>
                <wp:extent cx="2094230" cy="637540"/>
                <wp:effectExtent l="57150" t="38100" r="77470" b="8636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23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507" w:rsidRPr="009F2507" w:rsidRDefault="009F2507" w:rsidP="009F250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F2507">
                              <w:rPr>
                                <w:b/>
                                <w:sz w:val="36"/>
                                <w:szCs w:val="36"/>
                              </w:rPr>
                              <w:t>MOTIV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 Rectángulo" o:spid="_x0000_s1049" style="position:absolute;margin-left:186.65pt;margin-top:249pt;width:164.9pt;height:5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F2507" w:rsidRPr="009F2507" w:rsidRDefault="009F2507" w:rsidP="009F250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F2507">
                        <w:rPr>
                          <w:b/>
                          <w:sz w:val="36"/>
                          <w:szCs w:val="36"/>
                        </w:rPr>
                        <w:t>MOTIVACIÓN</w:t>
                      </w:r>
                    </w:p>
                  </w:txbxContent>
                </v:textbox>
              </v:rect>
            </w:pict>
          </mc:Fallback>
        </mc:AlternateContent>
      </w:r>
      <w:r w:rsidR="007C3B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B9E341" wp14:editId="3A4FFE6B">
                <wp:simplePos x="0" y="0"/>
                <wp:positionH relativeFrom="column">
                  <wp:posOffset>4731488</wp:posOffset>
                </wp:positionH>
                <wp:positionV relativeFrom="paragraph">
                  <wp:posOffset>1929440</wp:posOffset>
                </wp:positionV>
                <wp:extent cx="2221865" cy="892810"/>
                <wp:effectExtent l="57150" t="38100" r="83185" b="97790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8928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EF0" w:rsidRDefault="00FE1EF0" w:rsidP="00FE1EF0">
                            <w:pPr>
                              <w:jc w:val="center"/>
                            </w:pPr>
                            <w:r>
                              <w:t>Es poder dirigir equipos de trabajo eficientes, integrados y motivados hacia una meta.</w:t>
                            </w:r>
                            <w:r w:rsidRPr="00FE1EF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3 Rectángulo" o:spid="_x0000_s1050" style="position:absolute;margin-left:372.55pt;margin-top:151.9pt;width:174.95pt;height:70.3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E1EF0" w:rsidRDefault="00FE1EF0" w:rsidP="00FE1EF0">
                      <w:pPr>
                        <w:jc w:val="center"/>
                      </w:pPr>
                      <w:r>
                        <w:t>Es poder dirigir equipos de trabajo eficientes, integrados y motivados hacia una meta.</w:t>
                      </w:r>
                      <w:r w:rsidRPr="00FE1EF0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C3B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E0257D" wp14:editId="170B055A">
                <wp:simplePos x="0" y="0"/>
                <wp:positionH relativeFrom="column">
                  <wp:posOffset>2371060</wp:posOffset>
                </wp:positionH>
                <wp:positionV relativeFrom="paragraph">
                  <wp:posOffset>1929440</wp:posOffset>
                </wp:positionV>
                <wp:extent cx="2094230" cy="892810"/>
                <wp:effectExtent l="57150" t="38100" r="77470" b="9779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230" cy="8928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507" w:rsidRPr="009F2507" w:rsidRDefault="009F2507" w:rsidP="009F250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F2507">
                              <w:rPr>
                                <w:b/>
                                <w:sz w:val="36"/>
                                <w:szCs w:val="36"/>
                              </w:rPr>
                              <w:t>LIDERAZ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8 Rectángulo" o:spid="_x0000_s1051" style="position:absolute;margin-left:186.7pt;margin-top:151.9pt;width:164.9pt;height:70.3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F2507" w:rsidRPr="009F2507" w:rsidRDefault="009F2507" w:rsidP="009F250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F2507">
                        <w:rPr>
                          <w:b/>
                          <w:sz w:val="36"/>
                          <w:szCs w:val="36"/>
                        </w:rPr>
                        <w:t>LIDERAZGO</w:t>
                      </w:r>
                    </w:p>
                  </w:txbxContent>
                </v:textbox>
              </v:rect>
            </w:pict>
          </mc:Fallback>
        </mc:AlternateContent>
      </w:r>
      <w:r w:rsidR="007C3B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D9187A" wp14:editId="4F8CBE6F">
                <wp:simplePos x="0" y="0"/>
                <wp:positionH relativeFrom="column">
                  <wp:posOffset>4731385</wp:posOffset>
                </wp:positionH>
                <wp:positionV relativeFrom="paragraph">
                  <wp:posOffset>887095</wp:posOffset>
                </wp:positionV>
                <wp:extent cx="2221865" cy="722630"/>
                <wp:effectExtent l="57150" t="38100" r="83185" b="9652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7226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EF0" w:rsidRDefault="00FE1EF0" w:rsidP="00FE1EF0">
                            <w:pPr>
                              <w:jc w:val="center"/>
                            </w:pPr>
                            <w:r>
                              <w:t>Potencia las capacidades humanas individuales con el objetivo de lograr una me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52" style="position:absolute;margin-left:372.55pt;margin-top:69.85pt;width:174.95pt;height:56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E1EF0" w:rsidRDefault="00FE1EF0" w:rsidP="00FE1EF0">
                      <w:pPr>
                        <w:jc w:val="center"/>
                      </w:pPr>
                      <w:r>
                        <w:t>Potencia las capacidades humanas individuales con el objetivo de lograr una meta.</w:t>
                      </w:r>
                    </w:p>
                  </w:txbxContent>
                </v:textbox>
              </v:rect>
            </w:pict>
          </mc:Fallback>
        </mc:AlternateContent>
      </w:r>
      <w:r w:rsidR="007C3B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72986A" wp14:editId="784E1084">
                <wp:simplePos x="0" y="0"/>
                <wp:positionH relativeFrom="column">
                  <wp:posOffset>2370455</wp:posOffset>
                </wp:positionH>
                <wp:positionV relativeFrom="paragraph">
                  <wp:posOffset>887095</wp:posOffset>
                </wp:positionV>
                <wp:extent cx="2094230" cy="722630"/>
                <wp:effectExtent l="57150" t="38100" r="77470" b="9652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230" cy="7226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507" w:rsidRPr="009F2507" w:rsidRDefault="009F2507" w:rsidP="009F250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F2507">
                              <w:rPr>
                                <w:b/>
                                <w:sz w:val="36"/>
                                <w:szCs w:val="36"/>
                              </w:rPr>
                              <w:t>TRABAJO EN EQU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 Rectángulo" o:spid="_x0000_s1053" style="position:absolute;margin-left:186.65pt;margin-top:69.85pt;width:164.9pt;height:56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F2507" w:rsidRPr="009F2507" w:rsidRDefault="009F2507" w:rsidP="009F250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F2507">
                        <w:rPr>
                          <w:b/>
                          <w:sz w:val="36"/>
                          <w:szCs w:val="36"/>
                        </w:rPr>
                        <w:t>TRABAJO EN EQUIPO</w:t>
                      </w:r>
                    </w:p>
                  </w:txbxContent>
                </v:textbox>
              </v:rect>
            </w:pict>
          </mc:Fallback>
        </mc:AlternateContent>
      </w:r>
    </w:p>
    <w:sectPr w:rsidR="00985AE7" w:rsidRPr="00985AE7" w:rsidSect="009323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3A50"/>
    <w:multiLevelType w:val="hybridMultilevel"/>
    <w:tmpl w:val="D9F65778"/>
    <w:lvl w:ilvl="0" w:tplc="B5F2AA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376"/>
    <w:rsid w:val="00233D98"/>
    <w:rsid w:val="0023512C"/>
    <w:rsid w:val="0030003B"/>
    <w:rsid w:val="004535C1"/>
    <w:rsid w:val="00591BC1"/>
    <w:rsid w:val="006355A7"/>
    <w:rsid w:val="00635A28"/>
    <w:rsid w:val="007B22F0"/>
    <w:rsid w:val="007C3B9D"/>
    <w:rsid w:val="008B5210"/>
    <w:rsid w:val="00932376"/>
    <w:rsid w:val="00985AE7"/>
    <w:rsid w:val="009F2507"/>
    <w:rsid w:val="00A17A1A"/>
    <w:rsid w:val="00AA00FA"/>
    <w:rsid w:val="00AD0842"/>
    <w:rsid w:val="00AE3646"/>
    <w:rsid w:val="00B76B49"/>
    <w:rsid w:val="00BF7F39"/>
    <w:rsid w:val="00DD17E3"/>
    <w:rsid w:val="00EA5BEA"/>
    <w:rsid w:val="00FE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B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00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B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00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3E06-FFCD-4FD1-A660-3A40F860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2</cp:revision>
  <dcterms:created xsi:type="dcterms:W3CDTF">2020-04-05T21:11:00Z</dcterms:created>
  <dcterms:modified xsi:type="dcterms:W3CDTF">2020-04-05T23:37:00Z</dcterms:modified>
</cp:coreProperties>
</file>